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w:t>
            </w:r>
            <w:r w:rsidRPr="0012059F">
              <w:rPr>
                <w:rFonts w:ascii="Times New Roman" w:hAnsi="Times New Roman"/>
                <w:sz w:val="28"/>
              </w:rPr>
              <w:lastRenderedPageBreak/>
              <w:t xml:space="preserve">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32F6E" w14:textId="77777777" w:rsidR="00EF1F47" w:rsidRDefault="00EF1F47" w:rsidP="00204BB5">
      <w:r>
        <w:separator/>
      </w:r>
    </w:p>
  </w:endnote>
  <w:endnote w:type="continuationSeparator" w:id="0">
    <w:p w14:paraId="6CA22490" w14:textId="77777777" w:rsidR="00EF1F47" w:rsidRDefault="00EF1F4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80FC8" w14:textId="77777777" w:rsidR="00EF1F47" w:rsidRDefault="00EF1F47" w:rsidP="00204BB5">
      <w:r>
        <w:separator/>
      </w:r>
    </w:p>
  </w:footnote>
  <w:footnote w:type="continuationSeparator" w:id="0">
    <w:p w14:paraId="5D3D6933" w14:textId="77777777" w:rsidR="00EF1F47" w:rsidRDefault="00EF1F47"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442189FF"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712AC">
      <w:rPr>
        <w:rFonts w:ascii="Times New Roman" w:hAnsi="Times New Roman"/>
        <w:noProof/>
        <w:sz w:val="28"/>
        <w:szCs w:val="28"/>
      </w:rPr>
      <w:t>20</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2AC"/>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1F47"/>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A84970D8-BE33-4708-8960-A6E1013A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BECDE8-1D15-4C4B-B5BB-4D23E59B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рачева Марина Викторовна</cp:lastModifiedBy>
  <cp:revision>3</cp:revision>
  <cp:lastPrinted>2021-10-25T14:57:00Z</cp:lastPrinted>
  <dcterms:created xsi:type="dcterms:W3CDTF">2021-12-28T07:04:00Z</dcterms:created>
  <dcterms:modified xsi:type="dcterms:W3CDTF">2021-12-28T07:04:00Z</dcterms:modified>
</cp:coreProperties>
</file>